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BA" w:rsidRPr="00E82E37" w:rsidRDefault="000808BA" w:rsidP="00E82E37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82E37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808BA" w:rsidRPr="00E82E37" w:rsidRDefault="000808BA" w:rsidP="00E82E37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E82E3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808BA" w:rsidRPr="00E82E37" w:rsidRDefault="000808BA" w:rsidP="000808BA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__________________________________________________ 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(Ф.И.О. представителя заявителя и реквизиты доверенности)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____________________________________________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Контактная информация: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тел. __________________________________________________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эл. почта _____________________________________________</w:t>
      </w:r>
    </w:p>
    <w:p w:rsidR="000808BA" w:rsidRDefault="000808BA" w:rsidP="00E8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82E37" w:rsidRPr="00E82E37" w:rsidRDefault="00E82E37" w:rsidP="00E8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РЕШЕНИЕ 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отказе в приеме заявления и документов, необходимых</w:t>
      </w:r>
      <w:r w:rsidR="00E82E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82E3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ля предоставления муниципальной услуги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______________________________________ были выявлены следующие основания для отказа в приеме документов: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  <w:r w:rsid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</w:t>
      </w:r>
      <w:r w:rsid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ываются основания для отказа в приеме документов, предусмотренные пунктом 2.9 административного регламента)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_</w:t>
      </w:r>
      <w:r w:rsid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ывается перечень документов в случае, если основанием для отказа является</w:t>
      </w:r>
      <w:proofErr w:type="gramEnd"/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ставление неполного комплекта документов)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</w:t>
      </w:r>
      <w:r w:rsid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</w:t>
      </w:r>
      <w:r w:rsid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</w:t>
      </w:r>
      <w:r w:rsid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(должностное лицо (специалист МФЦ)</w:t>
      </w:r>
      <w:r w:rsid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(подпись)</w:t>
      </w:r>
      <w:r w:rsid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(инициалы, фамилия)</w:t>
      </w:r>
      <w:proofErr w:type="gramEnd"/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08BA" w:rsidRPr="00E82E37" w:rsidRDefault="00E82E37" w:rsidP="00E82E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82E37">
        <w:rPr>
          <w:rFonts w:ascii="Times New Roman" w:eastAsiaTheme="minorHAnsi" w:hAnsi="Times New Roman" w:cs="Times New Roman"/>
          <w:sz w:val="20"/>
          <w:szCs w:val="20"/>
          <w:lang w:eastAsia="en-US"/>
        </w:rPr>
        <w:t>(дата)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М.П.</w:t>
      </w: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08BA" w:rsidRPr="00E82E37" w:rsidRDefault="000808BA" w:rsidP="00E8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82E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:rsidR="000808BA" w:rsidRPr="00E82E37" w:rsidRDefault="000808BA" w:rsidP="00E82E3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E37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E82E37">
        <w:rPr>
          <w:rFonts w:ascii="Times New Roman" w:eastAsia="Times New Roman" w:hAnsi="Times New Roman" w:cs="Times New Roman"/>
          <w:sz w:val="24"/>
          <w:szCs w:val="24"/>
        </w:rPr>
        <w:tab/>
      </w:r>
      <w:r w:rsidR="00E82E37">
        <w:rPr>
          <w:rFonts w:ascii="Times New Roman" w:eastAsia="Times New Roman" w:hAnsi="Times New Roman" w:cs="Times New Roman"/>
          <w:sz w:val="24"/>
          <w:szCs w:val="24"/>
        </w:rPr>
        <w:tab/>
      </w:r>
      <w:r w:rsidRPr="00E82E37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Pr="00E82E37">
        <w:rPr>
          <w:rFonts w:ascii="Times New Roman" w:eastAsia="Times New Roman" w:hAnsi="Times New Roman" w:cs="Times New Roman"/>
          <w:sz w:val="24"/>
          <w:szCs w:val="24"/>
        </w:rPr>
        <w:tab/>
        <w:t>_________</w:t>
      </w:r>
      <w:r w:rsidR="00E82E37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82E3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808BA" w:rsidRPr="00E82E37" w:rsidRDefault="000808BA" w:rsidP="00E82E3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20"/>
        </w:rPr>
      </w:pPr>
      <w:r w:rsidRPr="00E82E37">
        <w:rPr>
          <w:rFonts w:ascii="Times New Roman" w:eastAsiaTheme="minorHAnsi" w:hAnsi="Times New Roman" w:cs="Times New Roman"/>
          <w:sz w:val="20"/>
          <w:szCs w:val="20"/>
        </w:rPr>
        <w:t>(подпись)</w:t>
      </w:r>
      <w:r w:rsidRPr="00E82E37">
        <w:rPr>
          <w:rFonts w:ascii="Times New Roman" w:eastAsiaTheme="minorHAnsi" w:hAnsi="Times New Roman" w:cs="Times New Roman"/>
          <w:sz w:val="20"/>
          <w:szCs w:val="20"/>
        </w:rPr>
        <w:tab/>
      </w:r>
      <w:r w:rsidRPr="00E82E37">
        <w:rPr>
          <w:rFonts w:ascii="Times New Roman" w:eastAsiaTheme="minorHAnsi" w:hAnsi="Times New Roman" w:cs="Times New Roman"/>
          <w:sz w:val="20"/>
          <w:szCs w:val="20"/>
        </w:rPr>
        <w:tab/>
      </w:r>
      <w:r w:rsidR="00E82E37">
        <w:rPr>
          <w:rFonts w:ascii="Times New Roman" w:eastAsiaTheme="minorHAnsi" w:hAnsi="Times New Roman" w:cs="Times New Roman"/>
          <w:sz w:val="20"/>
          <w:szCs w:val="20"/>
        </w:rPr>
        <w:tab/>
      </w:r>
      <w:r w:rsidRPr="00E82E37">
        <w:rPr>
          <w:rFonts w:ascii="Times New Roman" w:eastAsiaTheme="minorHAnsi" w:hAnsi="Times New Roman" w:cs="Times New Roman"/>
          <w:sz w:val="20"/>
          <w:szCs w:val="20"/>
        </w:rPr>
        <w:t>(Ф.И.О. заявителя/представителя заявителя)</w:t>
      </w:r>
      <w:r w:rsidRPr="00E82E37">
        <w:rPr>
          <w:rFonts w:ascii="Times New Roman" w:eastAsiaTheme="minorHAnsi" w:hAnsi="Times New Roman" w:cs="Times New Roman"/>
          <w:sz w:val="20"/>
          <w:szCs w:val="20"/>
        </w:rPr>
        <w:tab/>
      </w:r>
      <w:r w:rsidR="00E82E37">
        <w:rPr>
          <w:rFonts w:ascii="Times New Roman" w:eastAsiaTheme="minorHAnsi" w:hAnsi="Times New Roman" w:cs="Times New Roman"/>
          <w:sz w:val="20"/>
          <w:szCs w:val="20"/>
        </w:rPr>
        <w:tab/>
      </w:r>
      <w:r w:rsidR="00E82E37">
        <w:rPr>
          <w:rFonts w:ascii="Times New Roman" w:eastAsiaTheme="minorHAnsi" w:hAnsi="Times New Roman" w:cs="Times New Roman"/>
          <w:sz w:val="20"/>
          <w:szCs w:val="20"/>
        </w:rPr>
        <w:tab/>
      </w:r>
      <w:r w:rsidRPr="00E82E37">
        <w:rPr>
          <w:rFonts w:ascii="Times New Roman" w:eastAsiaTheme="minorHAnsi" w:hAnsi="Times New Roman" w:cs="Times New Roman"/>
          <w:sz w:val="20"/>
          <w:szCs w:val="20"/>
        </w:rPr>
        <w:t>(дата)</w:t>
      </w:r>
    </w:p>
    <w:p w:rsidR="00244A21" w:rsidRPr="00D410C6" w:rsidRDefault="00244A21" w:rsidP="00D41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A21" w:rsidRPr="00D410C6" w:rsidSect="009873A3">
      <w:footerReference w:type="first" r:id="rId9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2A" w:rsidRDefault="0031412A" w:rsidP="006541E2">
      <w:pPr>
        <w:spacing w:after="0" w:line="240" w:lineRule="auto"/>
      </w:pPr>
      <w:r>
        <w:separator/>
      </w:r>
    </w:p>
  </w:endnote>
  <w:endnote w:type="continuationSeparator" w:id="0">
    <w:p w:rsidR="0031412A" w:rsidRDefault="0031412A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:rsidR="0002437C" w:rsidRDefault="000243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2437C" w:rsidRDefault="0002437C">
    <w:pPr>
      <w:pStyle w:val="a8"/>
    </w:pPr>
  </w:p>
  <w:p w:rsidR="0002437C" w:rsidRDefault="000243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2A" w:rsidRDefault="0031412A" w:rsidP="006541E2">
      <w:pPr>
        <w:spacing w:after="0" w:line="240" w:lineRule="auto"/>
      </w:pPr>
      <w:r>
        <w:separator/>
      </w:r>
    </w:p>
  </w:footnote>
  <w:footnote w:type="continuationSeparator" w:id="0">
    <w:p w:rsidR="0031412A" w:rsidRDefault="0031412A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37C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634B9"/>
    <w:rsid w:val="001668B1"/>
    <w:rsid w:val="00175592"/>
    <w:rsid w:val="00186DA8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19B"/>
    <w:rsid w:val="002808AB"/>
    <w:rsid w:val="002835C9"/>
    <w:rsid w:val="0028675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12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7E26"/>
    <w:rsid w:val="00475132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6217"/>
    <w:rsid w:val="004E1CAA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4570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31291"/>
    <w:rsid w:val="007343CC"/>
    <w:rsid w:val="00736C77"/>
    <w:rsid w:val="00737627"/>
    <w:rsid w:val="00741020"/>
    <w:rsid w:val="00743180"/>
    <w:rsid w:val="007536B3"/>
    <w:rsid w:val="007626C2"/>
    <w:rsid w:val="007642DF"/>
    <w:rsid w:val="0076464A"/>
    <w:rsid w:val="007646D6"/>
    <w:rsid w:val="007647AF"/>
    <w:rsid w:val="00765122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2B9F"/>
    <w:rsid w:val="008A58E9"/>
    <w:rsid w:val="008B039B"/>
    <w:rsid w:val="008C0CAD"/>
    <w:rsid w:val="008C0EA1"/>
    <w:rsid w:val="008C38E2"/>
    <w:rsid w:val="008C6A83"/>
    <w:rsid w:val="008D1DFD"/>
    <w:rsid w:val="008D71CF"/>
    <w:rsid w:val="008D7211"/>
    <w:rsid w:val="008D7D42"/>
    <w:rsid w:val="008E5E76"/>
    <w:rsid w:val="008F4B77"/>
    <w:rsid w:val="0091064D"/>
    <w:rsid w:val="009124D2"/>
    <w:rsid w:val="00913160"/>
    <w:rsid w:val="00916469"/>
    <w:rsid w:val="0091792B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45B8"/>
    <w:rsid w:val="009F5B2A"/>
    <w:rsid w:val="00A01FF9"/>
    <w:rsid w:val="00A055C4"/>
    <w:rsid w:val="00A2368A"/>
    <w:rsid w:val="00A24F66"/>
    <w:rsid w:val="00A35B80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B69CC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653F"/>
    <w:rsid w:val="00D5154A"/>
    <w:rsid w:val="00D6791D"/>
    <w:rsid w:val="00D75EAF"/>
    <w:rsid w:val="00D81271"/>
    <w:rsid w:val="00D8309A"/>
    <w:rsid w:val="00D872C3"/>
    <w:rsid w:val="00DA7958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586B"/>
    <w:rsid w:val="00E21BEA"/>
    <w:rsid w:val="00E2316E"/>
    <w:rsid w:val="00E23231"/>
    <w:rsid w:val="00E2485D"/>
    <w:rsid w:val="00E333D7"/>
    <w:rsid w:val="00E353D8"/>
    <w:rsid w:val="00E4372C"/>
    <w:rsid w:val="00E45EA1"/>
    <w:rsid w:val="00E57AA8"/>
    <w:rsid w:val="00E61570"/>
    <w:rsid w:val="00E660D3"/>
    <w:rsid w:val="00E71AF7"/>
    <w:rsid w:val="00E76433"/>
    <w:rsid w:val="00E76CB1"/>
    <w:rsid w:val="00E82E37"/>
    <w:rsid w:val="00E90654"/>
    <w:rsid w:val="00E907F8"/>
    <w:rsid w:val="00E96935"/>
    <w:rsid w:val="00E96CF8"/>
    <w:rsid w:val="00EA7B07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82E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E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E82E37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72E1-B9D3-4E27-9534-6F13A845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</cp:revision>
  <cp:lastPrinted>2023-12-21T11:17:00Z</cp:lastPrinted>
  <dcterms:created xsi:type="dcterms:W3CDTF">2023-12-25T13:29:00Z</dcterms:created>
  <dcterms:modified xsi:type="dcterms:W3CDTF">2023-12-25T13:29:00Z</dcterms:modified>
</cp:coreProperties>
</file>